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3D656236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491BB8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4FD2021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377A50F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32B7848" w14:textId="77777777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lastRenderedPageBreak/>
              <w:t xml:space="preserve">Osoba odpowiedzialna za kontakty z Zamawiającym: </w:t>
            </w:r>
          </w:p>
          <w:p w14:paraId="7A170E8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F563C7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1005E46C" w14:textId="7456D22D" w:rsidR="006D4969" w:rsidRPr="00F563C7" w:rsidRDefault="00102628" w:rsidP="003143C0">
            <w:pPr>
              <w:jc w:val="center"/>
              <w:rPr>
                <w:rFonts w:ascii="Cambria" w:hAnsi="Cambria"/>
                <w:b/>
                <w:bCs/>
                <w:sz w:val="24"/>
                <w:szCs w:val="22"/>
              </w:rPr>
            </w:pPr>
            <w:r w:rsidRP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„Odśnieżanie dróg gminnych i wewnętrznych </w:t>
            </w:r>
            <w:r w:rsid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na terenie Gminy Olszanica           </w:t>
            </w:r>
            <w:r w:rsidRPr="00F563C7">
              <w:rPr>
                <w:rFonts w:ascii="Cambria" w:hAnsi="Cambria"/>
                <w:b/>
                <w:bCs/>
                <w:sz w:val="24"/>
                <w:szCs w:val="22"/>
              </w:rPr>
              <w:t>w okresie zimowym 2017/2018”</w:t>
            </w:r>
          </w:p>
          <w:p w14:paraId="760456D2" w14:textId="77777777" w:rsidR="00102628" w:rsidRDefault="00102628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72D8FC0" w14:textId="33CC4D74" w:rsidR="00226C81" w:rsidRPr="00102628" w:rsidRDefault="00102628" w:rsidP="00004992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ferujemy wykonanie przedmiotu zamówienia za nast</w:t>
            </w:r>
            <w:r>
              <w:rPr>
                <w:b/>
                <w:bCs/>
                <w:sz w:val="24"/>
                <w:szCs w:val="24"/>
              </w:rPr>
              <w:t>ę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puj</w:t>
            </w:r>
            <w:r>
              <w:rPr>
                <w:b/>
                <w:bCs/>
                <w:sz w:val="24"/>
                <w:szCs w:val="24"/>
              </w:rPr>
              <w:t>ą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ą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cen</w:t>
            </w:r>
            <w:r>
              <w:rPr>
                <w:b/>
                <w:bCs/>
                <w:sz w:val="24"/>
                <w:szCs w:val="24"/>
              </w:rPr>
              <w:t>ę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brutto za jeden km odśnieżanej drogi i chodnika odpowiednio do:</w:t>
            </w:r>
          </w:p>
          <w:p w14:paraId="19424080" w14:textId="77777777" w:rsidR="00102628" w:rsidRPr="00004992" w:rsidRDefault="00102628" w:rsidP="00102628">
            <w:pPr>
              <w:pStyle w:val="Akapitzlist"/>
              <w:ind w:left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tbl>
            <w:tblPr>
              <w:tblStyle w:val="Tabela-Siatka"/>
              <w:tblW w:w="8732" w:type="dxa"/>
              <w:tblLook w:val="04A0" w:firstRow="1" w:lastRow="0" w:firstColumn="1" w:lastColumn="0" w:noHBand="0" w:noVBand="1"/>
            </w:tblPr>
            <w:tblGrid>
              <w:gridCol w:w="1137"/>
              <w:gridCol w:w="2299"/>
              <w:gridCol w:w="5296"/>
            </w:tblGrid>
            <w:tr w:rsidR="00102628" w:rsidRPr="00C2687C" w14:paraId="150F76C2" w14:textId="77777777" w:rsidTr="007D4B34">
              <w:trPr>
                <w:trHeight w:val="775"/>
              </w:trPr>
              <w:tc>
                <w:tcPr>
                  <w:tcW w:w="10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2801C5E" w14:textId="164E7D1C" w:rsidR="00102628" w:rsidRPr="00C2687C" w:rsidRDefault="00102628" w:rsidP="007D4B34">
                  <w:pPr>
                    <w:widowControl w:val="0"/>
                    <w:autoSpaceDE w:val="0"/>
                    <w:autoSpaceDN w:val="0"/>
                    <w:adjustRightInd w:val="0"/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Nr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D4B34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zadania</w:t>
                  </w:r>
                </w:p>
              </w:tc>
              <w:tc>
                <w:tcPr>
                  <w:tcW w:w="23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37CD30E5" w14:textId="2B162924" w:rsidR="00102628" w:rsidRPr="00C2687C" w:rsidRDefault="00102628" w:rsidP="007D4B34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Nazwa </w:t>
                  </w:r>
                  <w:r w:rsidR="007D4B34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zadania</w:t>
                  </w:r>
                </w:p>
              </w:tc>
              <w:tc>
                <w:tcPr>
                  <w:tcW w:w="530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5D986A6" w14:textId="77777777" w:rsidR="00102628" w:rsidRPr="00C2687C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Cena brutto</w:t>
                  </w:r>
                </w:p>
              </w:tc>
            </w:tr>
            <w:tr w:rsidR="00102628" w14:paraId="207344DC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0D4BABE6" w14:textId="0888569C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8" w:type="dxa"/>
                  <w:vAlign w:val="center"/>
                </w:tcPr>
                <w:p w14:paraId="2B0E4B9B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>Miejscowość Olszanica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5E7743DC" w14:textId="0BC35ED1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>cena za 1 km odśnieżania i zwalczania śliskości  samochodem l</w:t>
                  </w:r>
                  <w:r>
                    <w:rPr>
                      <w:sz w:val="24"/>
                      <w:szCs w:val="24"/>
                    </w:rPr>
                    <w:t>ub ciągnikiem z pługiem</w:t>
                  </w:r>
                  <w:r w:rsidRPr="00E363CC">
                    <w:rPr>
                      <w:sz w:val="24"/>
                      <w:szCs w:val="24"/>
                    </w:rPr>
                    <w:t xml:space="preserve"> i piaskark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C4A3A">
                    <w:rPr>
                      <w:sz w:val="24"/>
                      <w:szCs w:val="24"/>
                    </w:rPr>
                    <w:t xml:space="preserve"> ……………. zł / 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</w:tc>
            </w:tr>
            <w:tr w:rsidR="00102628" w14:paraId="6B3A91C5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01258205" w14:textId="6ED496FB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78" w:type="dxa"/>
                  <w:vAlign w:val="center"/>
                </w:tcPr>
                <w:p w14:paraId="16F9A1FB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ejscowość Olszanica - </w:t>
                  </w:r>
                  <w:r w:rsidRPr="00E363CC">
                    <w:rPr>
                      <w:sz w:val="24"/>
                      <w:szCs w:val="24"/>
                    </w:rPr>
                    <w:t>chodniki</w:t>
                  </w:r>
                </w:p>
              </w:tc>
              <w:tc>
                <w:tcPr>
                  <w:tcW w:w="5304" w:type="dxa"/>
                  <w:vAlign w:val="center"/>
                </w:tcPr>
                <w:p w14:paraId="01C7DB74" w14:textId="2DE00E4B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>cena za 1 km odśnieżania chodnika i zwalczania śliskości małym ci</w:t>
                  </w:r>
                  <w:r w:rsidR="004C4A3A">
                    <w:rPr>
                      <w:sz w:val="24"/>
                      <w:szCs w:val="24"/>
                    </w:rPr>
                    <w:t>ągnikiem i piaskarką ………….zł/</w:t>
                  </w:r>
                  <w:r w:rsidR="00FF4AD6">
                    <w:rPr>
                      <w:sz w:val="24"/>
                      <w:szCs w:val="24"/>
                    </w:rPr>
                    <w:t xml:space="preserve"> </w:t>
                  </w:r>
                  <w:r w:rsidR="004C4A3A">
                    <w:rPr>
                      <w:sz w:val="24"/>
                      <w:szCs w:val="24"/>
                    </w:rPr>
                    <w:t>km</w:t>
                  </w:r>
                  <w:r w:rsidRPr="00E363CC">
                    <w:rPr>
                      <w:sz w:val="24"/>
                      <w:szCs w:val="24"/>
                    </w:rPr>
                    <w:t xml:space="preserve"> brutto ( słownie: …………………………………</w:t>
                  </w:r>
                  <w:r>
                    <w:rPr>
                      <w:sz w:val="24"/>
                      <w:szCs w:val="24"/>
                    </w:rPr>
                    <w:t>………………….)</w:t>
                  </w:r>
                </w:p>
              </w:tc>
            </w:tr>
            <w:tr w:rsidR="00102628" w14:paraId="68C0E1C4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40F72399" w14:textId="4E03E597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78" w:type="dxa"/>
                  <w:vAlign w:val="center"/>
                </w:tcPr>
                <w:p w14:paraId="641D8277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>Miejscowość Orelec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5B22FFEC" w14:textId="30F13FA8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>cena za 1 km odśnieżania i zwalczania śliskości  samochodem lub ciągnikiem z pług</w:t>
                  </w:r>
                  <w:r w:rsidR="004C4A3A">
                    <w:rPr>
                      <w:sz w:val="24"/>
                      <w:szCs w:val="24"/>
                    </w:rPr>
                    <w:t>iem i piaskarką  ……………. zł / 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.......................................)</w:t>
                  </w:r>
                </w:p>
              </w:tc>
            </w:tr>
            <w:tr w:rsidR="00102628" w14:paraId="1DE8A923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4AA1FEA9" w14:textId="2AB16E50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78" w:type="dxa"/>
                  <w:vAlign w:val="center"/>
                </w:tcPr>
                <w:p w14:paraId="43B366CC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Paszowa –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547B6BF0" w14:textId="2288C9F6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cena za 1 km odśnieżania i zwalczania śliskości  samochodem lub ciągnikiem z pług</w:t>
                  </w:r>
                  <w:r w:rsidR="004C4A3A">
                    <w:rPr>
                      <w:sz w:val="24"/>
                      <w:szCs w:val="24"/>
                    </w:rPr>
                    <w:t>iem i piaskarką  ……………. zł / km</w:t>
                  </w:r>
                  <w:r w:rsidRPr="008C48FD">
                    <w:rPr>
                      <w:sz w:val="24"/>
                      <w:szCs w:val="24"/>
                    </w:rPr>
                    <w:t xml:space="preserve"> brutto  (słownie: ………......................................................................)</w:t>
                  </w:r>
                </w:p>
              </w:tc>
            </w:tr>
            <w:tr w:rsidR="00102628" w14:paraId="74B1868A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01AD5A1E" w14:textId="363425F9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78" w:type="dxa"/>
                  <w:vAlign w:val="center"/>
                </w:tcPr>
                <w:p w14:paraId="7266DF6D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Rudenka –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6F965115" w14:textId="6C41A422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cena za 1 km odśnieżania i zwalczania śliskości  samochodem lub ciągnikiem z pług</w:t>
                  </w:r>
                  <w:r w:rsidR="004C4A3A">
                    <w:rPr>
                      <w:sz w:val="24"/>
                      <w:szCs w:val="24"/>
                    </w:rPr>
                    <w:t>iem i piaskarką  ……………. zł / km</w:t>
                  </w:r>
                  <w:r w:rsidRPr="008C48FD">
                    <w:rPr>
                      <w:sz w:val="24"/>
                      <w:szCs w:val="24"/>
                    </w:rPr>
                    <w:t xml:space="preserve"> brutto  (słownie: ………......................................................................)</w:t>
                  </w:r>
                </w:p>
              </w:tc>
            </w:tr>
            <w:tr w:rsidR="00102628" w14:paraId="4709A32C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59835C55" w14:textId="61DEBCCB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78" w:type="dxa"/>
                  <w:vAlign w:val="center"/>
                </w:tcPr>
                <w:p w14:paraId="1F7A20FE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Zwierzyń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2B506A45" w14:textId="6FA3AF32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cena za 1 km odśnieżania i zwalczania śliskości  samochodem lub ciągnikiem z pług</w:t>
                  </w:r>
                  <w:r w:rsidR="004C4A3A">
                    <w:rPr>
                      <w:sz w:val="24"/>
                      <w:szCs w:val="24"/>
                    </w:rPr>
                    <w:t>iem i piaskarką  ……………. zł / km</w:t>
                  </w:r>
                  <w:r w:rsidRPr="008C48FD">
                    <w:rPr>
                      <w:sz w:val="24"/>
                      <w:szCs w:val="24"/>
                    </w:rPr>
                    <w:t xml:space="preserve"> brutto  (słownie: ………......................................................................)</w:t>
                  </w:r>
                </w:p>
              </w:tc>
            </w:tr>
            <w:tr w:rsidR="00102628" w14:paraId="274A0A9E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57C59B1C" w14:textId="3C7FFEDB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378" w:type="dxa"/>
                  <w:vAlign w:val="center"/>
                </w:tcPr>
                <w:p w14:paraId="52DC6FFD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Stefkowa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6DC12F8C" w14:textId="0AFB4BDD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cena za 1 km odśnieżania i zwalczania śliskości  samochodem lub ciągnikiem z pług</w:t>
                  </w:r>
                  <w:r w:rsidR="004C4A3A">
                    <w:rPr>
                      <w:sz w:val="24"/>
                      <w:szCs w:val="24"/>
                    </w:rPr>
                    <w:t>iem i piaskarką  ……………. zł / km</w:t>
                  </w:r>
                  <w:r w:rsidRPr="008C48FD">
                    <w:rPr>
                      <w:sz w:val="24"/>
                      <w:szCs w:val="24"/>
                    </w:rPr>
                    <w:t xml:space="preserve"> brutto  (słownie: ………......................................................................)</w:t>
                  </w:r>
                </w:p>
              </w:tc>
            </w:tr>
            <w:tr w:rsidR="00102628" w14:paraId="161B3947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195FC1FD" w14:textId="54434CB5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78" w:type="dxa"/>
                  <w:vAlign w:val="center"/>
                </w:tcPr>
                <w:p w14:paraId="09A1BA9D" w14:textId="7E947762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Stefkowa - chodniki</w:t>
                  </w:r>
                </w:p>
              </w:tc>
              <w:tc>
                <w:tcPr>
                  <w:tcW w:w="5304" w:type="dxa"/>
                  <w:vAlign w:val="center"/>
                </w:tcPr>
                <w:p w14:paraId="1C80D940" w14:textId="265E706D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cena za 1 km odśnieżania chodnika i zwalczania śliskości małym ci</w:t>
                  </w:r>
                  <w:r w:rsidR="004C4A3A">
                    <w:rPr>
                      <w:sz w:val="24"/>
                      <w:szCs w:val="24"/>
                    </w:rPr>
                    <w:t>ągnikiem i piaskarką ………….zł/ km</w:t>
                  </w:r>
                  <w:r w:rsidRPr="008C48FD">
                    <w:rPr>
                      <w:sz w:val="24"/>
                      <w:szCs w:val="24"/>
                    </w:rPr>
                    <w:t xml:space="preserve"> brutto ( słownie: …………………………………………………….)</w:t>
                  </w:r>
                </w:p>
              </w:tc>
            </w:tr>
            <w:tr w:rsidR="00102628" w14:paraId="78BB70D9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5FE4B04E" w14:textId="32C16FEC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78" w:type="dxa"/>
                  <w:vAlign w:val="center"/>
                </w:tcPr>
                <w:p w14:paraId="634C82A4" w14:textId="6112CE42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Wańkowa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093CB369" w14:textId="2FD89C45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6705A">
                    <w:rPr>
                      <w:sz w:val="24"/>
                      <w:szCs w:val="24"/>
                    </w:rPr>
                    <w:t>cena za 1 km odśnieżania i zwalczania śliskości  samochodem lub ciągnikiem z pług</w:t>
                  </w:r>
                  <w:r w:rsidR="004C4A3A">
                    <w:rPr>
                      <w:sz w:val="24"/>
                      <w:szCs w:val="24"/>
                    </w:rPr>
                    <w:t>iem i piaskarką  ……………. zł / km</w:t>
                  </w:r>
                  <w:r w:rsidRPr="0086705A">
                    <w:rPr>
                      <w:sz w:val="24"/>
                      <w:szCs w:val="24"/>
                    </w:rPr>
                    <w:t xml:space="preserve"> brutto  (słownie: ………......................................................................)</w:t>
                  </w:r>
                </w:p>
              </w:tc>
            </w:tr>
            <w:tr w:rsidR="00102628" w14:paraId="66ECA7EC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6B675860" w14:textId="19822AAB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78" w:type="dxa"/>
                  <w:vAlign w:val="center"/>
                </w:tcPr>
                <w:p w14:paraId="187712DA" w14:textId="77777777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</w:t>
                  </w:r>
                </w:p>
                <w:p w14:paraId="76B64FD6" w14:textId="2B1AF20A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Uherce Mineralne –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4B21B369" w14:textId="42093854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cena za 1 km odśnieżania i zwalczania śliskości  samochodem lub ciągnikiem z pług</w:t>
                  </w:r>
                  <w:r w:rsidR="004C4A3A">
                    <w:rPr>
                      <w:sz w:val="24"/>
                      <w:szCs w:val="24"/>
                    </w:rPr>
                    <w:t>iem i piaskarką  ……………. zł / km</w:t>
                  </w:r>
                  <w:r w:rsidRPr="008C48FD">
                    <w:rPr>
                      <w:sz w:val="24"/>
                      <w:szCs w:val="24"/>
                    </w:rPr>
                    <w:t xml:space="preserve"> brutto  (słownie: ………......................................................................)</w:t>
                  </w:r>
                </w:p>
              </w:tc>
            </w:tr>
            <w:tr w:rsidR="00102628" w14:paraId="065991EA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733CDCBC" w14:textId="324FFDEC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78" w:type="dxa"/>
                  <w:vAlign w:val="center"/>
                </w:tcPr>
                <w:p w14:paraId="2581504F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 xml:space="preserve">Miejscowość </w:t>
                  </w:r>
                </w:p>
                <w:p w14:paraId="00ED022D" w14:textId="6CF2A03E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herce </w:t>
                  </w:r>
                  <w:r w:rsidRPr="008C48FD">
                    <w:rPr>
                      <w:sz w:val="24"/>
                      <w:szCs w:val="24"/>
                    </w:rPr>
                    <w:t>Mineralne - chodniki</w:t>
                  </w:r>
                </w:p>
              </w:tc>
              <w:tc>
                <w:tcPr>
                  <w:tcW w:w="5304" w:type="dxa"/>
                  <w:vAlign w:val="center"/>
                </w:tcPr>
                <w:p w14:paraId="1F792A54" w14:textId="07912599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cena za 1 km odśnieżania chodnika i zwalczania śliskości małym ciągnikiem i</w:t>
                  </w:r>
                  <w:r w:rsidR="004C4A3A">
                    <w:rPr>
                      <w:sz w:val="24"/>
                      <w:szCs w:val="24"/>
                    </w:rPr>
                    <w:t xml:space="preserve"> piaskarką ………….zł/</w:t>
                  </w:r>
                  <w:r w:rsidR="00FF4AD6">
                    <w:rPr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4C4A3A">
                    <w:rPr>
                      <w:sz w:val="24"/>
                      <w:szCs w:val="24"/>
                    </w:rPr>
                    <w:t>km</w:t>
                  </w:r>
                  <w:r w:rsidR="007D4B34">
                    <w:rPr>
                      <w:sz w:val="24"/>
                      <w:szCs w:val="24"/>
                    </w:rPr>
                    <w:t xml:space="preserve"> brutto (</w:t>
                  </w:r>
                  <w:r w:rsidRPr="008C48FD">
                    <w:rPr>
                      <w:sz w:val="24"/>
                      <w:szCs w:val="24"/>
                    </w:rPr>
                    <w:t>słownie: …………………………………………………….)</w:t>
                  </w:r>
                </w:p>
              </w:tc>
            </w:tr>
          </w:tbl>
          <w:p w14:paraId="24E9609C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11188299" w:rsidR="00304166" w:rsidRDefault="00102628" w:rsidP="007E16D2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szystkie kwoty  wyrażone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yłącznie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walucie polskiej z dokładnością do dwóch miejsc po przecinku.</w:t>
            </w:r>
            <w:r w:rsidR="00F563C7">
              <w:rPr>
                <w:rFonts w:ascii="Cambria" w:hAnsi="Cambria" w:cs="Arial"/>
                <w:iCs/>
                <w:sz w:val="22"/>
                <w:szCs w:val="22"/>
              </w:rPr>
              <w:t xml:space="preserve"> W przypadku rozbieżności pomiędzy cenami przedstawionymi liczbowo a słownie, przyjmuje się wariant słowny. 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DE75632" w:rsidR="00D4422B" w:rsidRDefault="00102628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ermin płatności faktur:</w:t>
            </w:r>
            <w:r w:rsidR="00F56E44">
              <w:rPr>
                <w:rFonts w:ascii="Cambria" w:hAnsi="Cambria" w:cs="Arial"/>
                <w:b/>
                <w:sz w:val="22"/>
                <w:szCs w:val="22"/>
              </w:rPr>
              <w:t xml:space="preserve"> ……………………</w:t>
            </w:r>
            <w:r w:rsidR="00725366">
              <w:rPr>
                <w:rFonts w:ascii="Cambria" w:hAnsi="Cambria" w:cs="Arial"/>
                <w:b/>
                <w:sz w:val="22"/>
                <w:szCs w:val="22"/>
              </w:rPr>
              <w:t xml:space="preserve"> dni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               </w:t>
            </w:r>
            <w:r w:rsidR="00D4422B"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14:paraId="6C92BCEF" w14:textId="77777777" w:rsidR="00D4422B" w:rsidRPr="00F56E44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16"/>
                <w:szCs w:val="22"/>
              </w:rPr>
            </w:pPr>
          </w:p>
          <w:p w14:paraId="69492C60" w14:textId="77777777" w:rsidR="00F56E44" w:rsidRPr="00F56E44" w:rsidRDefault="00F56E44" w:rsidP="00F56E44">
            <w:pPr>
              <w:spacing w:line="360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56E44">
              <w:rPr>
                <w:rFonts w:ascii="Cambria" w:hAnsi="Cambria" w:cs="Arial"/>
                <w:b/>
                <w:bCs/>
                <w:sz w:val="22"/>
                <w:szCs w:val="22"/>
              </w:rPr>
              <w:t>Uwaga:</w:t>
            </w:r>
          </w:p>
          <w:p w14:paraId="30A32F0B" w14:textId="5CD16CD6" w:rsidR="00910030" w:rsidRPr="005A036D" w:rsidRDefault="00F56E44" w:rsidP="00F56E44">
            <w:pPr>
              <w:spacing w:line="360" w:lineRule="auto"/>
              <w:rPr>
                <w:rFonts w:ascii="Cambria" w:hAnsi="Cambria" w:cs="Segoe UI"/>
                <w:sz w:val="22"/>
                <w:szCs w:val="22"/>
              </w:rPr>
            </w:pPr>
            <w:r w:rsidRPr="00F56E44">
              <w:rPr>
                <w:rFonts w:ascii="Cambria" w:hAnsi="Cambria" w:cs="Arial"/>
                <w:bCs/>
                <w:sz w:val="22"/>
                <w:szCs w:val="22"/>
              </w:rPr>
              <w:t>W przypadku wyznaczenia przez wykonawcę terminu płatności dłuższego niż 30 dni zamawiający przyjmie do obliczeń termin 30 dni, natomiast w przypadku wyznaczenia przez wykonawcę terminu płatności krótszego niż 14 dni zamawiający odrzuci ofertę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37384886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7A6A767C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</w:t>
            </w:r>
            <w:r w:rsidR="00F56E44">
              <w:rPr>
                <w:rFonts w:ascii="Cambria" w:hAnsi="Cambria" w:cs="Arial"/>
                <w:iCs/>
                <w:sz w:val="22"/>
                <w:szCs w:val="22"/>
              </w:rPr>
              <w:t>zgodnie z umową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4ADBAB75" w:rsidR="00D4422B" w:rsidRPr="00226C81" w:rsidRDefault="007E16D2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</w:t>
            </w:r>
            <w:r w:rsidR="004745BD" w:rsidRPr="004745BD">
              <w:rPr>
                <w:rFonts w:ascii="Cambria" w:hAnsi="Cambria" w:cs="Arial"/>
                <w:sz w:val="22"/>
                <w:szCs w:val="22"/>
              </w:rPr>
              <w:t xml:space="preserve">że informacje i dokumenty zawarte w Ofercie na stronach od nr ........................do nr ......................... stanowią tajemnicę przedsiębiorstwa w rozumieniu </w:t>
            </w:r>
            <w:r w:rsidR="004745BD" w:rsidRPr="004745BD">
              <w:rPr>
                <w:rFonts w:ascii="Cambria" w:hAnsi="Cambria" w:cs="Arial"/>
                <w:sz w:val="22"/>
                <w:szCs w:val="22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014E38C2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0E426F2" w14:textId="77777777"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F3D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F3D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F3D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F3D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DA05A26" w14:textId="77777777"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2766"/>
              <w:gridCol w:w="3147"/>
              <w:gridCol w:w="2266"/>
            </w:tblGrid>
            <w:tr w:rsidR="00662731" w:rsidRPr="00097E29" w14:paraId="4DB0217B" w14:textId="77777777" w:rsidTr="008C1055">
              <w:trPr>
                <w:trHeight w:val="586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8C1055">
              <w:trPr>
                <w:trHeight w:val="123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8C1055">
              <w:trPr>
                <w:trHeight w:val="559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8C1055">
              <w:trPr>
                <w:trHeight w:val="583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8C1055">
              <w:trPr>
                <w:trHeight w:val="247"/>
              </w:trPr>
              <w:tc>
                <w:tcPr>
                  <w:tcW w:w="33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B8AD" w14:textId="77777777" w:rsidR="00DF3DF4" w:rsidRDefault="00DF3DF4">
      <w:r>
        <w:separator/>
      </w:r>
    </w:p>
  </w:endnote>
  <w:endnote w:type="continuationSeparator" w:id="0">
    <w:p w14:paraId="6179755A" w14:textId="77777777" w:rsidR="00DF3DF4" w:rsidRDefault="00DF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2CD2D58A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91BB8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F4AD6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F4AD6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B8BC" w14:textId="77777777" w:rsidR="00491BB8" w:rsidRDefault="00491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31DFB" w14:textId="77777777" w:rsidR="00DF3DF4" w:rsidRDefault="00DF3DF4">
      <w:r>
        <w:separator/>
      </w:r>
    </w:p>
  </w:footnote>
  <w:footnote w:type="continuationSeparator" w:id="0">
    <w:p w14:paraId="25A2F2C5" w14:textId="77777777" w:rsidR="00DF3DF4" w:rsidRDefault="00DF3DF4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61EA" w14:textId="77777777" w:rsidR="00491BB8" w:rsidRDefault="00491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78CE2" w14:textId="77777777" w:rsidR="00491BB8" w:rsidRDefault="00491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2628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2158"/>
    <w:rsid w:val="001B374B"/>
    <w:rsid w:val="001B3EB9"/>
    <w:rsid w:val="001B739E"/>
    <w:rsid w:val="001B73A3"/>
    <w:rsid w:val="001C2FDB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2A9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1BB8"/>
    <w:rsid w:val="0049502F"/>
    <w:rsid w:val="00495668"/>
    <w:rsid w:val="004A6ED0"/>
    <w:rsid w:val="004C02A6"/>
    <w:rsid w:val="004C09BA"/>
    <w:rsid w:val="004C0B5E"/>
    <w:rsid w:val="004C0BAD"/>
    <w:rsid w:val="004C4A3A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366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B34"/>
    <w:rsid w:val="007D4F21"/>
    <w:rsid w:val="007D59F1"/>
    <w:rsid w:val="007D6A22"/>
    <w:rsid w:val="007E16D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0959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1055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9D2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3DF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94A"/>
    <w:rsid w:val="00E63716"/>
    <w:rsid w:val="00E65D7B"/>
    <w:rsid w:val="00E70C34"/>
    <w:rsid w:val="00E77DC4"/>
    <w:rsid w:val="00E867AF"/>
    <w:rsid w:val="00E90381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6E03"/>
    <w:rsid w:val="00F2724F"/>
    <w:rsid w:val="00F27748"/>
    <w:rsid w:val="00F30628"/>
    <w:rsid w:val="00F33183"/>
    <w:rsid w:val="00F35FED"/>
    <w:rsid w:val="00F427BB"/>
    <w:rsid w:val="00F55678"/>
    <w:rsid w:val="00F5571B"/>
    <w:rsid w:val="00F563C7"/>
    <w:rsid w:val="00F56E44"/>
    <w:rsid w:val="00F60E5C"/>
    <w:rsid w:val="00F61641"/>
    <w:rsid w:val="00F61C97"/>
    <w:rsid w:val="00F646F0"/>
    <w:rsid w:val="00F64AE4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3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E7B8-0497-41AF-97F2-16B04DD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16</cp:revision>
  <cp:lastPrinted>2017-09-25T06:08:00Z</cp:lastPrinted>
  <dcterms:created xsi:type="dcterms:W3CDTF">2017-06-01T12:48:00Z</dcterms:created>
  <dcterms:modified xsi:type="dcterms:W3CDTF">2017-09-26T08:50:00Z</dcterms:modified>
</cp:coreProperties>
</file>